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53303F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3303F" w:rsidRPr="0053303F">
        <w:rPr>
          <w:rFonts w:ascii="Times New Roman" w:hAnsi="Times New Roman" w:cs="Times New Roman"/>
          <w:b/>
          <w:sz w:val="24"/>
          <w:szCs w:val="24"/>
        </w:rPr>
        <w:t xml:space="preserve">Budowa skrzyżowania ulicy Nad Torami z ulicą Słoneczną w miejscowości Brody </w:t>
      </w:r>
      <w:r w:rsidR="0053303F" w:rsidRPr="0053303F">
        <w:rPr>
          <w:rFonts w:ascii="Times New Roman" w:hAnsi="Times New Roman" w:cs="Times New Roman"/>
          <w:b/>
          <w:sz w:val="24"/>
          <w:szCs w:val="24"/>
        </w:rPr>
        <w:br/>
        <w:t>w km 172,6-172,8 linii kolejowej nr 025 Łódź Kaliska Dębica na terenie zamkniętym</w:t>
      </w: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E11F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E11F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6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num" w:pos="360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53303F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5D" w:rsidRDefault="0080425D" w:rsidP="0076016C">
      <w:pPr>
        <w:spacing w:after="0" w:line="240" w:lineRule="auto"/>
      </w:pPr>
      <w:r>
        <w:separator/>
      </w:r>
    </w:p>
  </w:endnote>
  <w:endnote w:type="continuationSeparator" w:id="0">
    <w:p w:rsidR="0080425D" w:rsidRDefault="0080425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47368D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4B6930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5D" w:rsidRDefault="0080425D" w:rsidP="0076016C">
      <w:pPr>
        <w:spacing w:after="0" w:line="240" w:lineRule="auto"/>
      </w:pPr>
      <w:r>
        <w:separator/>
      </w:r>
    </w:p>
  </w:footnote>
  <w:footnote w:type="continuationSeparator" w:id="0">
    <w:p w:rsidR="0080425D" w:rsidRDefault="0080425D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F02"/>
    <w:rsid w:val="000E377B"/>
    <w:rsid w:val="001C59F3"/>
    <w:rsid w:val="001F78F3"/>
    <w:rsid w:val="00340C0F"/>
    <w:rsid w:val="003D2C8C"/>
    <w:rsid w:val="00427DE7"/>
    <w:rsid w:val="0047368D"/>
    <w:rsid w:val="004B6930"/>
    <w:rsid w:val="0053303F"/>
    <w:rsid w:val="00592880"/>
    <w:rsid w:val="00651D70"/>
    <w:rsid w:val="00654994"/>
    <w:rsid w:val="006633A3"/>
    <w:rsid w:val="007439E4"/>
    <w:rsid w:val="0076016C"/>
    <w:rsid w:val="007E5DDC"/>
    <w:rsid w:val="0080425D"/>
    <w:rsid w:val="0082326A"/>
    <w:rsid w:val="008649FB"/>
    <w:rsid w:val="008E5B53"/>
    <w:rsid w:val="008F0FA0"/>
    <w:rsid w:val="00915D57"/>
    <w:rsid w:val="00AB3D89"/>
    <w:rsid w:val="00AE1304"/>
    <w:rsid w:val="00B04485"/>
    <w:rsid w:val="00B23652"/>
    <w:rsid w:val="00B72E3E"/>
    <w:rsid w:val="00B77B97"/>
    <w:rsid w:val="00B97CFC"/>
    <w:rsid w:val="00BA56EE"/>
    <w:rsid w:val="00BC47C3"/>
    <w:rsid w:val="00BE1A3B"/>
    <w:rsid w:val="00CD4B62"/>
    <w:rsid w:val="00E1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 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0EA9-36E2-4F9A-A9A9-91538781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13:00Z</cp:lastPrinted>
  <dcterms:created xsi:type="dcterms:W3CDTF">2017-02-20T12:20:00Z</dcterms:created>
  <dcterms:modified xsi:type="dcterms:W3CDTF">2017-02-20T12:20:00Z</dcterms:modified>
</cp:coreProperties>
</file>